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10" w:rsidRDefault="00417810" w:rsidP="00417810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исание занятий осенней профильной смены «Культура дорожного движения»</w:t>
      </w:r>
    </w:p>
    <w:p w:rsidR="00417810" w:rsidRDefault="00417810" w:rsidP="00417810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9-11 классов</w:t>
      </w:r>
    </w:p>
    <w:p w:rsidR="00417810" w:rsidRDefault="00417810" w:rsidP="00417810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.10.2021 г</w:t>
      </w:r>
    </w:p>
    <w:tbl>
      <w:tblPr>
        <w:tblW w:w="15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87"/>
        <w:gridCol w:w="1964"/>
        <w:gridCol w:w="1735"/>
        <w:gridCol w:w="2047"/>
        <w:gridCol w:w="2489"/>
        <w:gridCol w:w="3827"/>
        <w:gridCol w:w="2048"/>
      </w:tblGrid>
      <w:tr w:rsidR="00417810" w:rsidTr="00F77947">
        <w:tc>
          <w:tcPr>
            <w:tcW w:w="1087" w:type="dxa"/>
          </w:tcPr>
          <w:p w:rsidR="00417810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964" w:type="dxa"/>
          </w:tcPr>
          <w:p w:rsidR="00417810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35" w:type="dxa"/>
          </w:tcPr>
          <w:p w:rsidR="00417810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047" w:type="dxa"/>
          </w:tcPr>
          <w:p w:rsidR="00417810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89" w:type="dxa"/>
          </w:tcPr>
          <w:p w:rsidR="00417810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827" w:type="dxa"/>
          </w:tcPr>
          <w:p w:rsidR="00417810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048" w:type="dxa"/>
          </w:tcPr>
          <w:p w:rsidR="00417810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417810" w:rsidTr="00F77947">
        <w:tc>
          <w:tcPr>
            <w:tcW w:w="1087" w:type="dxa"/>
          </w:tcPr>
          <w:p w:rsidR="00417810" w:rsidRPr="002E792C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4" w:type="dxa"/>
          </w:tcPr>
          <w:p w:rsidR="00417810" w:rsidRPr="002E792C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1735" w:type="dxa"/>
          </w:tcPr>
          <w:p w:rsidR="00417810" w:rsidRPr="002E792C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ЭОР</w:t>
            </w:r>
            <w:r w:rsidR="00E84F0D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proofErr w:type="spellEnd"/>
          </w:p>
        </w:tc>
        <w:tc>
          <w:tcPr>
            <w:tcW w:w="2047" w:type="dxa"/>
          </w:tcPr>
          <w:p w:rsidR="00417810" w:rsidRPr="002E792C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489" w:type="dxa"/>
          </w:tcPr>
          <w:p w:rsidR="00417810" w:rsidRPr="002E792C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смена</w:t>
            </w:r>
            <w:proofErr w:type="gramStart"/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"Б</w:t>
            </w:r>
            <w:proofErr w:type="gramEnd"/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стрее! Выше! Сильнее!" </w:t>
            </w:r>
          </w:p>
        </w:tc>
        <w:tc>
          <w:tcPr>
            <w:tcW w:w="3827" w:type="dxa"/>
          </w:tcPr>
          <w:p w:rsidR="00417810" w:rsidRPr="002E792C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те спортивной смены </w:t>
            </w:r>
          </w:p>
          <w:p w:rsidR="00417810" w:rsidRPr="002E792C" w:rsidRDefault="00A431E1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">
              <w:r w:rsidR="00417810" w:rsidRPr="002E792C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online.gymbalance.ru/</w:t>
              </w:r>
            </w:hyperlink>
          </w:p>
          <w:p w:rsidR="00417810" w:rsidRPr="002E792C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417810" w:rsidRPr="002E792C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7810" w:rsidTr="00F77947">
        <w:tc>
          <w:tcPr>
            <w:tcW w:w="1087" w:type="dxa"/>
          </w:tcPr>
          <w:p w:rsidR="00417810" w:rsidRPr="002E792C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4" w:type="dxa"/>
          </w:tcPr>
          <w:p w:rsidR="00417810" w:rsidRPr="002E792C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1735" w:type="dxa"/>
          </w:tcPr>
          <w:p w:rsidR="00417810" w:rsidRPr="002E792C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2047" w:type="dxa"/>
          </w:tcPr>
          <w:p w:rsidR="009A5C9D" w:rsidRPr="004652A6" w:rsidRDefault="009A5C9D" w:rsidP="009A5C9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A6">
              <w:rPr>
                <w:rFonts w:ascii="Times New Roman" w:hAnsi="Times New Roman" w:cs="Times New Roman"/>
                <w:sz w:val="28"/>
                <w:szCs w:val="28"/>
              </w:rPr>
              <w:t>Онлайн урок</w:t>
            </w:r>
          </w:p>
          <w:p w:rsidR="00417810" w:rsidRPr="002E792C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417810" w:rsidRPr="002E792C" w:rsidRDefault="009A5C9D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на дорогах</w:t>
            </w:r>
          </w:p>
        </w:tc>
        <w:tc>
          <w:tcPr>
            <w:tcW w:w="3827" w:type="dxa"/>
          </w:tcPr>
          <w:p w:rsidR="009A5C9D" w:rsidRDefault="00A431E1" w:rsidP="00F77947">
            <w:pPr>
              <w:pStyle w:val="1"/>
              <w:jc w:val="center"/>
            </w:pPr>
            <w:hyperlink r:id="rId6" w:history="1">
              <w:r w:rsidR="009A5C9D">
                <w:rPr>
                  <w:rStyle w:val="a3"/>
                </w:rPr>
                <w:t xml:space="preserve">«Безопасность на дорогах» о правилах дорожного движения для средних и старших классов школ. - </w:t>
              </w:r>
              <w:proofErr w:type="spellStart"/>
              <w:r w:rsidR="009A5C9D">
                <w:rPr>
                  <w:rStyle w:val="a3"/>
                </w:rPr>
                <w:t>YouTube</w:t>
              </w:r>
              <w:proofErr w:type="spellEnd"/>
            </w:hyperlink>
          </w:p>
          <w:p w:rsidR="00417810" w:rsidRPr="002E792C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417810" w:rsidRPr="002E792C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7810" w:rsidTr="00F77947">
        <w:tc>
          <w:tcPr>
            <w:tcW w:w="1087" w:type="dxa"/>
          </w:tcPr>
          <w:p w:rsidR="00417810" w:rsidRPr="002E792C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4" w:type="dxa"/>
          </w:tcPr>
          <w:p w:rsidR="00417810" w:rsidRPr="002E792C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11.40-12.10</w:t>
            </w:r>
          </w:p>
        </w:tc>
        <w:tc>
          <w:tcPr>
            <w:tcW w:w="1735" w:type="dxa"/>
          </w:tcPr>
          <w:p w:rsidR="00417810" w:rsidRPr="002E792C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92C">
              <w:rPr>
                <w:rFonts w:ascii="Times New Roman" w:eastAsia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2047" w:type="dxa"/>
          </w:tcPr>
          <w:p w:rsidR="00417810" w:rsidRPr="002E792C" w:rsidRDefault="007A130F" w:rsidP="008938C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б</w:t>
            </w:r>
            <w:r w:rsidR="00013DD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городу</w:t>
            </w:r>
            <w:r w:rsidR="00DA4B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чащихся и их родителей</w:t>
            </w:r>
          </w:p>
        </w:tc>
        <w:tc>
          <w:tcPr>
            <w:tcW w:w="2489" w:type="dxa"/>
          </w:tcPr>
          <w:p w:rsidR="00417810" w:rsidRPr="002E792C" w:rsidRDefault="004652A6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ерехода улиц</w:t>
            </w:r>
            <w:bookmarkStart w:id="0" w:name="_GoBack"/>
            <w:bookmarkEnd w:id="0"/>
          </w:p>
        </w:tc>
        <w:tc>
          <w:tcPr>
            <w:tcW w:w="3827" w:type="dxa"/>
          </w:tcPr>
          <w:p w:rsidR="00417810" w:rsidRPr="002E792C" w:rsidRDefault="00A431E1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4652A6">
                <w:rPr>
                  <w:rStyle w:val="a3"/>
                </w:rPr>
                <w:t xml:space="preserve">ПДД для детей. Родители покажите это своим детям. - </w:t>
              </w:r>
              <w:proofErr w:type="spellStart"/>
              <w:r w:rsidR="004652A6">
                <w:rPr>
                  <w:rStyle w:val="a3"/>
                </w:rPr>
                <w:t>YouTube</w:t>
              </w:r>
              <w:proofErr w:type="spellEnd"/>
            </w:hyperlink>
          </w:p>
        </w:tc>
        <w:tc>
          <w:tcPr>
            <w:tcW w:w="2048" w:type="dxa"/>
          </w:tcPr>
          <w:p w:rsidR="00417810" w:rsidRPr="002E792C" w:rsidRDefault="00417810" w:rsidP="00F7794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7810" w:rsidRDefault="00417810" w:rsidP="005D081A"/>
    <w:sectPr w:rsidR="00417810" w:rsidSect="00915A8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5A87"/>
    <w:rsid w:val="00013DD7"/>
    <w:rsid w:val="00417810"/>
    <w:rsid w:val="00461CEE"/>
    <w:rsid w:val="004652A6"/>
    <w:rsid w:val="005D081A"/>
    <w:rsid w:val="007A130F"/>
    <w:rsid w:val="008938C7"/>
    <w:rsid w:val="00915A87"/>
    <w:rsid w:val="009A5C9D"/>
    <w:rsid w:val="00A431E1"/>
    <w:rsid w:val="00CB27D2"/>
    <w:rsid w:val="00DA4B4A"/>
    <w:rsid w:val="00E84F0D"/>
    <w:rsid w:val="00F76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8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15A87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9A5C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lxderXnVP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vddzPIGt94" TargetMode="External"/><Relationship Id="rId5" Type="http://schemas.openxmlformats.org/officeDocument/2006/relationships/hyperlink" Target="https://online.gymbalance.ru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6764-4E71-4598-90CF-6A687EBA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1-10-25T09:41:00Z</dcterms:created>
  <dcterms:modified xsi:type="dcterms:W3CDTF">2021-10-25T09:41:00Z</dcterms:modified>
</cp:coreProperties>
</file>